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B79" w14:textId="20F2A00B" w:rsidR="00DE6EBF" w:rsidRDefault="00DE6EBF" w:rsidP="00DE6E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8AC9CF" wp14:editId="7498B207">
                <wp:extent cx="6162675" cy="6286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3D9" w14:textId="79481343" w:rsidR="00DE6EBF" w:rsidRDefault="00DE6EBF" w:rsidP="00DE6EB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86F8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1</w:t>
                            </w:r>
                            <w:r w:rsidR="00144CC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C9CF" id="Retângulo de cantos arredondados 3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718AF3D9" w14:textId="79481343" w:rsidR="00DE6EBF" w:rsidRDefault="00DE6EBF" w:rsidP="00DE6EB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86F8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1</w:t>
                      </w:r>
                      <w:r w:rsidR="00144CC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F3A62D" w14:textId="77777777" w:rsidR="00D86F80" w:rsidRDefault="00D86F80" w:rsidP="00D86F80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  <w:t>“Para todos os dias: FÉ.</w:t>
      </w:r>
    </w:p>
    <w:p w14:paraId="363B0416" w14:textId="77777777" w:rsidR="00D86F80" w:rsidRDefault="00D86F80" w:rsidP="00D86F80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  <w:t>Porque não podemos perder a capacidade de acreditar!”</w:t>
      </w:r>
    </w:p>
    <w:p w14:paraId="4D6A307C" w14:textId="11187DA9" w:rsidR="00DD078D" w:rsidRPr="007D1627" w:rsidRDefault="00D86F80" w:rsidP="00D86F80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7DD2EF71" w14:textId="77777777" w:rsidR="00DD078D" w:rsidRDefault="00DD078D" w:rsidP="00DD078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F533488" w14:textId="4DDBA0E2" w:rsidR="008B57E7" w:rsidRP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GEOGRAFI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1D8DB1BB" w14:textId="77777777" w:rsidR="00B818E1" w:rsidRPr="008D07E5" w:rsidRDefault="00B818E1" w:rsidP="00B818E1">
      <w:pPr>
        <w:pStyle w:val="NormalWeb"/>
        <w:spacing w:before="0" w:beforeAutospacing="0" w:after="0" w:afterAutospacing="0"/>
        <w:jc w:val="both"/>
      </w:pPr>
      <w:r w:rsidRPr="008D07E5">
        <w:rPr>
          <w:b/>
          <w:bCs/>
          <w:color w:val="000000"/>
        </w:rPr>
        <w:t xml:space="preserve">1º passo: </w:t>
      </w:r>
      <w:r w:rsidRPr="008D07E5">
        <w:rPr>
          <w:color w:val="000000"/>
        </w:rPr>
        <w:t xml:space="preserve">Envie para o professor a foto com a atividade da página: 86 (SAS) Questões: 01 e 02. Acompanhe a correção pelo Google </w:t>
      </w:r>
      <w:proofErr w:type="spellStart"/>
      <w:r w:rsidRPr="008D07E5">
        <w:rPr>
          <w:color w:val="000000"/>
        </w:rPr>
        <w:t>Meet</w:t>
      </w:r>
      <w:proofErr w:type="spellEnd"/>
      <w:r w:rsidRPr="008D07E5">
        <w:rPr>
          <w:color w:val="000000"/>
        </w:rPr>
        <w:t xml:space="preserve"> e pelo grupo da turma.</w:t>
      </w:r>
    </w:p>
    <w:p w14:paraId="5FE81698" w14:textId="77777777" w:rsidR="00B818E1" w:rsidRPr="008D07E5" w:rsidRDefault="00B818E1" w:rsidP="00B818E1">
      <w:pPr>
        <w:rPr>
          <w:rFonts w:ascii="Times New Roman" w:hAnsi="Times New Roman" w:cs="Times New Roman"/>
          <w:sz w:val="24"/>
          <w:szCs w:val="24"/>
        </w:rPr>
      </w:pPr>
    </w:p>
    <w:p w14:paraId="65B79FE1" w14:textId="77777777" w:rsidR="00B818E1" w:rsidRPr="008D07E5" w:rsidRDefault="00B818E1" w:rsidP="00B818E1">
      <w:pPr>
        <w:pStyle w:val="NormalWeb"/>
        <w:spacing w:before="0" w:beforeAutospacing="0" w:after="0" w:afterAutospacing="0"/>
        <w:jc w:val="both"/>
      </w:pPr>
      <w:r w:rsidRPr="008D07E5">
        <w:rPr>
          <w:b/>
          <w:bCs/>
          <w:color w:val="000000"/>
        </w:rPr>
        <w:t xml:space="preserve">2º passo: </w:t>
      </w:r>
      <w:r w:rsidRPr="008D07E5">
        <w:rPr>
          <w:color w:val="000000"/>
        </w:rPr>
        <w:t xml:space="preserve">A partir daqui nossa aula será pelo Google </w:t>
      </w:r>
      <w:proofErr w:type="spellStart"/>
      <w:r w:rsidRPr="008D07E5">
        <w:rPr>
          <w:color w:val="000000"/>
        </w:rPr>
        <w:t>Meet</w:t>
      </w:r>
      <w:proofErr w:type="spellEnd"/>
      <w:r w:rsidRPr="008D07E5">
        <w:rPr>
          <w:color w:val="000000"/>
        </w:rPr>
        <w:t>.</w:t>
      </w:r>
    </w:p>
    <w:p w14:paraId="507D72B3" w14:textId="77777777" w:rsidR="00B818E1" w:rsidRPr="008D07E5" w:rsidRDefault="00B818E1" w:rsidP="00B818E1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7A60F72" w14:textId="77777777" w:rsidR="00B818E1" w:rsidRPr="008D07E5" w:rsidRDefault="00B818E1" w:rsidP="00B818E1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D07E5">
        <w:rPr>
          <w:color w:val="000000"/>
        </w:rPr>
        <w:t xml:space="preserve">Acesse ao Google </w:t>
      </w:r>
      <w:proofErr w:type="spellStart"/>
      <w:r w:rsidRPr="008D07E5">
        <w:rPr>
          <w:color w:val="000000"/>
        </w:rPr>
        <w:t>Meet</w:t>
      </w:r>
      <w:proofErr w:type="spellEnd"/>
      <w:r w:rsidRPr="008D07E5">
        <w:rPr>
          <w:color w:val="000000"/>
        </w:rPr>
        <w:t xml:space="preserve"> pelo link disponibilizado pelo professor no início da aula para você acompanhar a aula.</w:t>
      </w:r>
    </w:p>
    <w:p w14:paraId="38AB8120" w14:textId="77777777" w:rsidR="00B818E1" w:rsidRPr="008D07E5" w:rsidRDefault="00B818E1" w:rsidP="00B818E1">
      <w:pPr>
        <w:pStyle w:val="NormalWeb"/>
        <w:spacing w:before="0" w:beforeAutospacing="0" w:after="0" w:afterAutospacing="0"/>
        <w:jc w:val="both"/>
      </w:pPr>
    </w:p>
    <w:p w14:paraId="26857414" w14:textId="77777777" w:rsidR="00B818E1" w:rsidRPr="008D07E5" w:rsidRDefault="00B818E1" w:rsidP="00B818E1">
      <w:pPr>
        <w:pStyle w:val="NormalWeb"/>
        <w:spacing w:before="0" w:beforeAutospacing="0" w:after="0" w:afterAutospacing="0"/>
        <w:jc w:val="both"/>
      </w:pPr>
      <w:r w:rsidRPr="008D07E5">
        <w:rPr>
          <w:b/>
          <w:bCs/>
          <w:color w:val="000000"/>
        </w:rPr>
        <w:t xml:space="preserve">3º passo: </w:t>
      </w:r>
      <w:r w:rsidRPr="008D07E5">
        <w:rPr>
          <w:color w:val="000000"/>
        </w:rPr>
        <w:t>Faça a atividade:</w:t>
      </w:r>
    </w:p>
    <w:p w14:paraId="68C2F9BB" w14:textId="77777777" w:rsidR="00B818E1" w:rsidRPr="008D07E5" w:rsidRDefault="00B818E1" w:rsidP="00B818E1">
      <w:pPr>
        <w:pStyle w:val="NormalWeb"/>
        <w:spacing w:before="0" w:beforeAutospacing="0" w:after="0" w:afterAutospacing="0"/>
        <w:jc w:val="both"/>
      </w:pPr>
      <w:r w:rsidRPr="008D07E5">
        <w:rPr>
          <w:color w:val="000000"/>
        </w:rPr>
        <w:t>- (SAS) Página: 88 Questão: 01</w:t>
      </w:r>
    </w:p>
    <w:p w14:paraId="1AF36C4D" w14:textId="77777777" w:rsidR="00B818E1" w:rsidRPr="008D07E5" w:rsidRDefault="00B818E1" w:rsidP="00B818E1">
      <w:pPr>
        <w:pStyle w:val="NormalWeb"/>
        <w:spacing w:before="0" w:beforeAutospacing="0" w:after="0" w:afterAutospacing="0"/>
        <w:jc w:val="both"/>
      </w:pPr>
      <w:r w:rsidRPr="008D07E5">
        <w:rPr>
          <w:color w:val="000000"/>
        </w:rPr>
        <w:t>-(SAS) Página: 89 Questões: 01 e 02</w:t>
      </w:r>
    </w:p>
    <w:p w14:paraId="078E98FF" w14:textId="77777777" w:rsidR="00B818E1" w:rsidRPr="008D07E5" w:rsidRDefault="00B818E1" w:rsidP="00B818E1">
      <w:pPr>
        <w:rPr>
          <w:rFonts w:ascii="Times New Roman" w:hAnsi="Times New Roman" w:cs="Times New Roman"/>
          <w:sz w:val="24"/>
          <w:szCs w:val="24"/>
        </w:rPr>
      </w:pPr>
    </w:p>
    <w:p w14:paraId="04902C02" w14:textId="77777777" w:rsidR="00B818E1" w:rsidRPr="008D07E5" w:rsidRDefault="00B818E1" w:rsidP="00B818E1">
      <w:pPr>
        <w:pStyle w:val="NormalWeb"/>
        <w:spacing w:before="0" w:beforeAutospacing="0" w:after="0" w:afterAutospacing="0"/>
        <w:jc w:val="both"/>
      </w:pPr>
      <w:r w:rsidRPr="008D07E5">
        <w:rPr>
          <w:b/>
          <w:bCs/>
          <w:color w:val="000000"/>
        </w:rPr>
        <w:t xml:space="preserve">4º passo: </w:t>
      </w:r>
      <w:r w:rsidRPr="008D07E5">
        <w:rPr>
          <w:color w:val="000000"/>
        </w:rPr>
        <w:t>Faça a correção</w:t>
      </w:r>
    </w:p>
    <w:p w14:paraId="29F4F323" w14:textId="77777777" w:rsidR="00B818E1" w:rsidRPr="008D07E5" w:rsidRDefault="00B818E1" w:rsidP="00B818E1">
      <w:pPr>
        <w:pStyle w:val="NormalWeb"/>
        <w:spacing w:before="0" w:beforeAutospacing="0" w:after="0" w:afterAutospacing="0"/>
        <w:jc w:val="both"/>
      </w:pPr>
      <w:r w:rsidRPr="008D07E5">
        <w:rPr>
          <w:color w:val="000000"/>
        </w:rPr>
        <w:t>A correção será disponibilizada pelo professor no grupo da turma.</w:t>
      </w:r>
    </w:p>
    <w:p w14:paraId="35205836" w14:textId="77777777" w:rsidR="00B818E1" w:rsidRPr="008D07E5" w:rsidRDefault="00B818E1" w:rsidP="00B818E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B818E1" w:rsidRPr="008D07E5" w14:paraId="4CC8E015" w14:textId="77777777" w:rsidTr="00241E3C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4E8EF" w14:textId="77777777" w:rsidR="00B818E1" w:rsidRPr="008D07E5" w:rsidRDefault="00B818E1" w:rsidP="00241E3C">
            <w:pPr>
              <w:pStyle w:val="NormalWeb"/>
              <w:spacing w:before="0" w:beforeAutospacing="0" w:after="0" w:afterAutospacing="0"/>
              <w:jc w:val="center"/>
            </w:pPr>
            <w:r w:rsidRPr="008D07E5">
              <w:rPr>
                <w:b/>
                <w:bCs/>
                <w:color w:val="366091"/>
              </w:rPr>
              <w:t xml:space="preserve">Caso você não consiga acessar ao Google </w:t>
            </w:r>
            <w:proofErr w:type="spellStart"/>
            <w:r w:rsidRPr="008D07E5">
              <w:rPr>
                <w:b/>
                <w:bCs/>
                <w:color w:val="366091"/>
              </w:rPr>
              <w:t>Meet</w:t>
            </w:r>
            <w:proofErr w:type="spellEnd"/>
            <w:r w:rsidRPr="008D07E5">
              <w:rPr>
                <w:b/>
                <w:bCs/>
                <w:color w:val="366091"/>
              </w:rPr>
              <w:t>:</w:t>
            </w:r>
          </w:p>
        </w:tc>
      </w:tr>
      <w:tr w:rsidR="00B818E1" w:rsidRPr="008D07E5" w14:paraId="011F0680" w14:textId="77777777" w:rsidTr="00241E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95580" w14:textId="77777777" w:rsidR="00B818E1" w:rsidRPr="008D07E5" w:rsidRDefault="00B818E1" w:rsidP="00241E3C">
            <w:pPr>
              <w:pStyle w:val="NormalWeb"/>
              <w:spacing w:before="0" w:beforeAutospacing="0" w:after="0" w:afterAutospacing="0"/>
              <w:jc w:val="both"/>
            </w:pPr>
            <w:r w:rsidRPr="008D07E5">
              <w:rPr>
                <w:b/>
                <w:bCs/>
                <w:color w:val="366091"/>
              </w:rPr>
              <w:t>Comunique ao Professor e siga os seguintes passos:</w:t>
            </w:r>
          </w:p>
          <w:p w14:paraId="05620178" w14:textId="77777777" w:rsidR="00B818E1" w:rsidRPr="008D07E5" w:rsidRDefault="00B818E1" w:rsidP="00241E3C">
            <w:pPr>
              <w:pStyle w:val="NormalWeb"/>
              <w:spacing w:before="0" w:beforeAutospacing="0" w:after="0" w:afterAutospacing="0"/>
              <w:jc w:val="both"/>
            </w:pPr>
            <w:r w:rsidRPr="008D07E5">
              <w:rPr>
                <w:color w:val="366091"/>
              </w:rPr>
              <w:t>- Faça a leitura das páginas: 86 a 88. Grife as partes que você considerar importante.</w:t>
            </w:r>
          </w:p>
          <w:p w14:paraId="1BDF16A3" w14:textId="77777777" w:rsidR="00B818E1" w:rsidRPr="008D07E5" w:rsidRDefault="00B818E1" w:rsidP="00241E3C">
            <w:pPr>
              <w:pStyle w:val="NormalWeb"/>
              <w:spacing w:before="0" w:beforeAutospacing="0" w:after="0" w:afterAutospacing="0"/>
              <w:jc w:val="both"/>
            </w:pPr>
            <w:r w:rsidRPr="008D07E5">
              <w:rPr>
                <w:color w:val="366091"/>
              </w:rPr>
              <w:t>- Acesse ao link abaixo e assista a vídeo aula sobre esse conteúdo.</w:t>
            </w:r>
          </w:p>
          <w:p w14:paraId="58742DFA" w14:textId="77777777" w:rsidR="00B818E1" w:rsidRPr="008D07E5" w:rsidRDefault="00B818E1" w:rsidP="00241E3C">
            <w:pPr>
              <w:pStyle w:val="NormalWeb"/>
              <w:spacing w:before="0" w:beforeAutospacing="0" w:after="0" w:afterAutospacing="0"/>
              <w:jc w:val="both"/>
            </w:pPr>
            <w:hyperlink r:id="rId9" w:history="1">
              <w:r w:rsidRPr="008D07E5">
                <w:rPr>
                  <w:rStyle w:val="Hyperlink"/>
                  <w:rFonts w:eastAsiaTheme="majorEastAsia"/>
                </w:rPr>
                <w:t>https://www.youtube.com/watch?v=RD1ZuAcLPoY</w:t>
              </w:r>
            </w:hyperlink>
            <w:r w:rsidRPr="008D07E5">
              <w:rPr>
                <w:color w:val="366091"/>
              </w:rPr>
              <w:t xml:space="preserve"> (Assista a partir dos 10 min e 11 segs.)</w:t>
            </w:r>
          </w:p>
          <w:p w14:paraId="7C14A396" w14:textId="77777777" w:rsidR="00B818E1" w:rsidRPr="008D07E5" w:rsidRDefault="00B818E1" w:rsidP="00241E3C">
            <w:pPr>
              <w:pStyle w:val="NormalWeb"/>
              <w:spacing w:before="0" w:beforeAutospacing="0" w:after="0" w:afterAutospacing="0"/>
              <w:jc w:val="both"/>
            </w:pPr>
            <w:r w:rsidRPr="008D07E5">
              <w:rPr>
                <w:color w:val="366091"/>
              </w:rPr>
              <w:t xml:space="preserve">- Siga o </w:t>
            </w:r>
            <w:r w:rsidRPr="008D07E5">
              <w:rPr>
                <w:b/>
                <w:bCs/>
                <w:color w:val="366091"/>
              </w:rPr>
              <w:t>3º PASSO</w:t>
            </w:r>
            <w:r w:rsidRPr="008D07E5">
              <w:rPr>
                <w:color w:val="366091"/>
              </w:rPr>
              <w:t>.</w:t>
            </w:r>
          </w:p>
          <w:p w14:paraId="3ED4B48B" w14:textId="77777777" w:rsidR="00B818E1" w:rsidRPr="008D07E5" w:rsidRDefault="00B818E1" w:rsidP="00241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49D9B" w14:textId="432910AE" w:rsidR="00570E47" w:rsidRPr="003448B3" w:rsidRDefault="00570E47" w:rsidP="00E067A0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14:paraId="3C4982DF" w14:textId="54D64C22" w:rsidR="008B57E7" w:rsidRDefault="008B57E7" w:rsidP="008B57E7">
      <w:pPr>
        <w:pStyle w:val="NormalWeb"/>
        <w:numPr>
          <w:ilvl w:val="0"/>
          <w:numId w:val="10"/>
        </w:numPr>
        <w:spacing w:line="276" w:lineRule="auto"/>
        <w:jc w:val="center"/>
        <w:rPr>
          <w:color w:val="000000"/>
        </w:rPr>
      </w:pPr>
      <w:r>
        <w:rPr>
          <w:color w:val="000000"/>
        </w:rPr>
        <w:lastRenderedPageBreak/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6B2E8524" w14:textId="4FB8DC34" w:rsidR="008B57E7" w:rsidRDefault="008B57E7" w:rsidP="008B57E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72B6B800" w14:textId="77777777" w:rsidR="008B57E7" w:rsidRDefault="008B57E7" w:rsidP="008B57E7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6BDD700" w14:textId="77777777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BEE16B6" w14:textId="11E0FED8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HISTÓRIA – PROFESSOR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0A3B1BAE" w14:textId="77777777" w:rsidR="00B818E1" w:rsidRDefault="00B818E1" w:rsidP="00B818E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</w:t>
      </w:r>
    </w:p>
    <w:p w14:paraId="18A18AD3" w14:textId="77777777" w:rsidR="00B818E1" w:rsidRDefault="00B818E1" w:rsidP="00B818E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94 e 95 (q. 2 e 3) no livro ATIVIDADES SUPLEMENTARES.</w:t>
      </w:r>
    </w:p>
    <w:p w14:paraId="0857855E" w14:textId="77777777" w:rsidR="00B818E1" w:rsidRDefault="00B818E1" w:rsidP="00B818E1"/>
    <w:p w14:paraId="20A409EB" w14:textId="77777777" w:rsidR="00B818E1" w:rsidRDefault="00B818E1" w:rsidP="00B818E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501D3AA3" w14:textId="77777777" w:rsidR="00B818E1" w:rsidRDefault="00B818E1" w:rsidP="00B818E1"/>
    <w:p w14:paraId="0C5F56E2" w14:textId="77777777" w:rsidR="00B818E1" w:rsidRDefault="00B818E1" w:rsidP="00B818E1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4094E382" w14:textId="77777777" w:rsidR="00B818E1" w:rsidRDefault="00B818E1" w:rsidP="00B818E1">
      <w:pPr>
        <w:pStyle w:val="NormalWeb"/>
        <w:spacing w:before="0" w:beforeAutospacing="0" w:after="0" w:afterAutospacing="0"/>
        <w:jc w:val="both"/>
      </w:pPr>
    </w:p>
    <w:p w14:paraId="2AE8D00A" w14:textId="77777777" w:rsidR="00B818E1" w:rsidRDefault="00B818E1" w:rsidP="00B818E1">
      <w:pPr>
        <w:pStyle w:val="NormalWeb"/>
        <w:spacing w:before="0" w:beforeAutospacing="0" w:after="0" w:afterAutospacing="0"/>
        <w:jc w:val="both"/>
      </w:pPr>
      <w:hyperlink r:id="rId10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yo7R_Np6TST6cSTMfkdXK9O0najclqeZ/view?usp=drive_web</w:t>
        </w:r>
      </w:hyperlink>
    </w:p>
    <w:p w14:paraId="4081D2FE" w14:textId="77777777" w:rsidR="00B818E1" w:rsidRDefault="00B818E1" w:rsidP="00B818E1">
      <w:pPr>
        <w:pStyle w:val="NormalWeb"/>
        <w:spacing w:before="0" w:beforeAutospacing="0" w:after="0" w:afterAutospacing="0"/>
        <w:jc w:val="both"/>
      </w:pPr>
    </w:p>
    <w:p w14:paraId="4F883F6D" w14:textId="77777777" w:rsidR="00B818E1" w:rsidRDefault="00B818E1" w:rsidP="00B818E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companhar na vídeo-aula a explicação e realizar transcrição da (q.2) na página 87 no livro SAS.</w:t>
      </w:r>
    </w:p>
    <w:p w14:paraId="38F61AAE" w14:textId="77777777" w:rsidR="00B818E1" w:rsidRDefault="00B818E1" w:rsidP="00B818E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</w:t>
      </w:r>
    </w:p>
    <w:p w14:paraId="546A5622" w14:textId="77777777" w:rsidR="00B818E1" w:rsidRDefault="00B818E1" w:rsidP="00B818E1"/>
    <w:p w14:paraId="0E7736CA" w14:textId="77777777" w:rsidR="00B818E1" w:rsidRDefault="00B818E1" w:rsidP="00B818E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as questões da(s) página(s) 87 (q.1 e 3) no livro SAS. </w:t>
      </w:r>
    </w:p>
    <w:p w14:paraId="0E7D8E18" w14:textId="77777777" w:rsidR="00B818E1" w:rsidRDefault="00B818E1" w:rsidP="00B818E1"/>
    <w:p w14:paraId="01C0F6BB" w14:textId="77777777" w:rsidR="00B818E1" w:rsidRDefault="00B818E1" w:rsidP="00B818E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Envie as fotos com as resoluções da atividade da aula para o número privado (Eugênia).</w:t>
      </w:r>
    </w:p>
    <w:p w14:paraId="62C60666" w14:textId="77777777" w:rsidR="00B818E1" w:rsidRDefault="00B818E1" w:rsidP="00B818E1">
      <w:pPr>
        <w:pStyle w:val="NormalWeb"/>
        <w:spacing w:before="0" w:beforeAutospacing="0" w:after="0" w:afterAutospacing="0"/>
        <w:jc w:val="both"/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 xml:space="preserve">: Lembre que são todas as questões da página 87. A questão que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respondeu durante a aula (q. 2) e as duas questões que você respondeu pós-vídeo aula (passo 4)</w:t>
      </w:r>
    </w:p>
    <w:p w14:paraId="61F0662D" w14:textId="77777777" w:rsidR="00B818E1" w:rsidRDefault="00B818E1" w:rsidP="00B818E1"/>
    <w:p w14:paraId="5E8CA523" w14:textId="77777777" w:rsidR="00B818E1" w:rsidRDefault="00B818E1" w:rsidP="00B818E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5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54A812EB" w14:textId="77777777" w:rsidR="00B818E1" w:rsidRDefault="00B818E1" w:rsidP="00B818E1"/>
    <w:p w14:paraId="4EEAAE17" w14:textId="77777777" w:rsidR="00B818E1" w:rsidRDefault="00B818E1" w:rsidP="00B818E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:</w:t>
      </w:r>
    </w:p>
    <w:p w14:paraId="1C2597B4" w14:textId="77777777" w:rsidR="00B818E1" w:rsidRDefault="00B818E1" w:rsidP="00B818E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Responder as questões da(s) página(s) 93 e 94 (q.1) no livro SAS.</w:t>
      </w:r>
    </w:p>
    <w:p w14:paraId="7E030790" w14:textId="693984B8" w:rsidR="007D1627" w:rsidRPr="00556FE5" w:rsidRDefault="00B818E1" w:rsidP="00B8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color w:val="000000"/>
        </w:rPr>
        <w:t>Responder as questões da(s) página(s) 95 (q.1 e 2) no livro SAS.</w:t>
      </w:r>
    </w:p>
    <w:p w14:paraId="75E5FFEB" w14:textId="513F5845" w:rsidR="008B57E7" w:rsidRDefault="008B57E7" w:rsidP="008B57E7">
      <w:pPr>
        <w:pStyle w:val="NormalWeb"/>
        <w:numPr>
          <w:ilvl w:val="0"/>
          <w:numId w:val="9"/>
        </w:numPr>
        <w:tabs>
          <w:tab w:val="left" w:pos="7655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274-3469)</w:t>
      </w:r>
    </w:p>
    <w:p w14:paraId="1397C3F3" w14:textId="26104A80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4044F23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00CA62F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0502520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F8F249A" w14:textId="555D0CE4" w:rsidR="008B57E7" w:rsidRPr="00741BCD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:40 h- INGLÊS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CARLOS ANJO</w:t>
      </w:r>
    </w:p>
    <w:p w14:paraId="729A2593" w14:textId="7A461C97" w:rsidR="00D86F80" w:rsidRPr="00D86F80" w:rsidRDefault="00D86F80" w:rsidP="00D86F80">
      <w:pPr>
        <w:pStyle w:val="NormalWeb"/>
        <w:spacing w:before="0" w:beforeAutospacing="0" w:after="200" w:afterAutospacing="0"/>
      </w:pPr>
      <w:r w:rsidRPr="00D86F80">
        <w:rPr>
          <w:b/>
          <w:color w:val="000000"/>
        </w:rPr>
        <w:lastRenderedPageBreak/>
        <w:t>1º p</w:t>
      </w:r>
      <w:r w:rsidRPr="00D86F80">
        <w:rPr>
          <w:b/>
          <w:color w:val="000000"/>
        </w:rPr>
        <w:t>asso:</w:t>
      </w:r>
      <w:r w:rsidRPr="00D86F80">
        <w:rPr>
          <w:color w:val="000000"/>
        </w:rPr>
        <w:t xml:space="preserve"> Assistir a </w:t>
      </w:r>
      <w:proofErr w:type="spellStart"/>
      <w:r w:rsidRPr="00D86F80">
        <w:rPr>
          <w:color w:val="000000"/>
        </w:rPr>
        <w:t>videoaula</w:t>
      </w:r>
      <w:proofErr w:type="spellEnd"/>
      <w:r w:rsidRPr="00D86F80">
        <w:rPr>
          <w:color w:val="000000"/>
        </w:rPr>
        <w:t xml:space="preserve"> sobre o capítulo 10, </w:t>
      </w:r>
      <w:proofErr w:type="spellStart"/>
      <w:r w:rsidRPr="00D86F80">
        <w:rPr>
          <w:b/>
          <w:bCs/>
          <w:color w:val="000000"/>
        </w:rPr>
        <w:t>travel</w:t>
      </w:r>
      <w:proofErr w:type="spellEnd"/>
      <w:r w:rsidRPr="00D86F80">
        <w:rPr>
          <w:color w:val="000000"/>
        </w:rPr>
        <w:t>;</w:t>
      </w:r>
    </w:p>
    <w:p w14:paraId="4CDF64EA" w14:textId="77777777" w:rsidR="00D86F80" w:rsidRPr="00D86F80" w:rsidRDefault="00D86F80" w:rsidP="00D86F80">
      <w:pPr>
        <w:pStyle w:val="NormalWeb"/>
        <w:spacing w:before="0" w:beforeAutospacing="0" w:after="200" w:afterAutospacing="0"/>
      </w:pPr>
      <w:r w:rsidRPr="00D86F80">
        <w:rPr>
          <w:color w:val="000000"/>
        </w:rPr>
        <w:t xml:space="preserve">Link do vídeo: </w:t>
      </w:r>
      <w:hyperlink r:id="rId11" w:anchor="/channels/1/videos/5668" w:history="1">
        <w:r w:rsidRPr="00D86F80">
          <w:rPr>
            <w:rStyle w:val="Hyperlink"/>
            <w:rFonts w:eastAsiaTheme="majorEastAsia"/>
            <w:color w:val="0563C1"/>
          </w:rPr>
          <w:t>https://sastv.portalsas.com.br/#/channels/1/videos/5668</w:t>
        </w:r>
      </w:hyperlink>
      <w:r w:rsidRPr="00D86F80">
        <w:rPr>
          <w:color w:val="000000"/>
        </w:rPr>
        <w:t> </w:t>
      </w:r>
    </w:p>
    <w:p w14:paraId="0AE6DF2A" w14:textId="27867CEB" w:rsidR="00D86F80" w:rsidRPr="00D86F80" w:rsidRDefault="00D86F80" w:rsidP="00D86F80">
      <w:pPr>
        <w:pStyle w:val="NormalWeb"/>
        <w:spacing w:before="0" w:beforeAutospacing="0" w:after="200" w:afterAutospacing="0"/>
        <w:rPr>
          <w:b/>
          <w:color w:val="000000"/>
        </w:rPr>
      </w:pPr>
      <w:proofErr w:type="gramStart"/>
      <w:r w:rsidRPr="00D86F80">
        <w:rPr>
          <w:b/>
          <w:bCs/>
          <w:color w:val="000000"/>
        </w:rPr>
        <w:t>assistir</w:t>
      </w:r>
      <w:proofErr w:type="gramEnd"/>
      <w:r w:rsidRPr="00D86F80">
        <w:rPr>
          <w:b/>
          <w:bCs/>
          <w:color w:val="000000"/>
        </w:rPr>
        <w:t xml:space="preserve"> a partir de 02min57s até 04min00s.</w:t>
      </w:r>
      <w:r w:rsidRPr="00D86F80">
        <w:rPr>
          <w:color w:val="0563C1"/>
          <w:u w:val="single"/>
        </w:rPr>
        <w:br/>
      </w:r>
      <w:r w:rsidRPr="00D86F80">
        <w:rPr>
          <w:color w:val="000000"/>
        </w:rPr>
        <w:br/>
      </w:r>
      <w:r w:rsidRPr="00D86F80">
        <w:rPr>
          <w:b/>
          <w:color w:val="000000"/>
        </w:rPr>
        <w:t>2º pa</w:t>
      </w:r>
      <w:r w:rsidRPr="00D86F80">
        <w:rPr>
          <w:b/>
          <w:color w:val="000000"/>
        </w:rPr>
        <w:t>sso:</w:t>
      </w:r>
      <w:r w:rsidRPr="00D86F80">
        <w:rPr>
          <w:color w:val="000000"/>
        </w:rPr>
        <w:t xml:space="preserve"> Resolver as questões das páginas </w:t>
      </w:r>
      <w:r w:rsidRPr="00D86F80">
        <w:rPr>
          <w:b/>
          <w:bCs/>
          <w:color w:val="000000"/>
        </w:rPr>
        <w:t>86</w:t>
      </w:r>
      <w:r w:rsidRPr="00D86F80">
        <w:rPr>
          <w:color w:val="000000"/>
        </w:rPr>
        <w:t xml:space="preserve"> e </w:t>
      </w:r>
      <w:r w:rsidRPr="00D86F80">
        <w:rPr>
          <w:b/>
          <w:bCs/>
          <w:color w:val="000000"/>
        </w:rPr>
        <w:t>87</w:t>
      </w:r>
      <w:r w:rsidRPr="00D86F80">
        <w:rPr>
          <w:color w:val="000000"/>
        </w:rPr>
        <w:t xml:space="preserve"> (1 a 7);</w:t>
      </w:r>
    </w:p>
    <w:p w14:paraId="560BFA2A" w14:textId="734B9CC3" w:rsidR="00D86F80" w:rsidRPr="00D86F80" w:rsidRDefault="00D86F80" w:rsidP="00D86F80">
      <w:pPr>
        <w:pStyle w:val="NormalWeb"/>
        <w:spacing w:before="0" w:beforeAutospacing="0" w:after="200" w:afterAutospacing="0"/>
      </w:pPr>
      <w:r w:rsidRPr="00D86F80">
        <w:rPr>
          <w:b/>
          <w:color w:val="000000"/>
        </w:rPr>
        <w:t>3º passo:</w:t>
      </w:r>
      <w:r w:rsidRPr="00D86F80">
        <w:rPr>
          <w:color w:val="000000"/>
        </w:rPr>
        <w:t xml:space="preserve"> Acompanhar correção e tirar dúvidas;</w:t>
      </w:r>
    </w:p>
    <w:p w14:paraId="4A5AF0B0" w14:textId="31371DA8" w:rsidR="00644B39" w:rsidRPr="00D86F80" w:rsidRDefault="00D86F80" w:rsidP="00D86F80">
      <w:pPr>
        <w:pStyle w:val="NormalWeb"/>
        <w:spacing w:before="0" w:beforeAutospacing="0" w:after="0" w:afterAutospacing="0"/>
      </w:pPr>
      <w:r w:rsidRPr="00D86F80">
        <w:rPr>
          <w:b/>
          <w:color w:val="000000"/>
        </w:rPr>
        <w:t>4º passo:</w:t>
      </w:r>
      <w:r w:rsidRPr="00D86F80">
        <w:rPr>
          <w:color w:val="000000"/>
        </w:rPr>
        <w:t xml:space="preserve"> Enviar a foto da atividade de classe corrigida para a coordenação:</w:t>
      </w:r>
      <w:r w:rsidRPr="00D86F80">
        <w:t xml:space="preserve"> </w:t>
      </w:r>
      <w:r w:rsidRPr="00D86F80">
        <w:rPr>
          <w:color w:val="000000"/>
        </w:rPr>
        <w:t xml:space="preserve">Página </w:t>
      </w:r>
      <w:r w:rsidRPr="00D86F80">
        <w:rPr>
          <w:b/>
          <w:bCs/>
          <w:color w:val="000000"/>
        </w:rPr>
        <w:t>86 e 87 (1 a 7)</w:t>
      </w:r>
      <w:r w:rsidRPr="00D86F80">
        <w:rPr>
          <w:color w:val="000000"/>
        </w:rPr>
        <w:t>.</w:t>
      </w:r>
    </w:p>
    <w:p w14:paraId="1ACBC791" w14:textId="77777777" w:rsidR="00714B28" w:rsidRPr="00741BCD" w:rsidRDefault="00714B28" w:rsidP="00714B28">
      <w:pPr>
        <w:pStyle w:val="NormalWeb"/>
        <w:spacing w:before="0" w:beforeAutospacing="0" w:after="0" w:afterAutospacing="0"/>
        <w:rPr>
          <w:bCs/>
          <w:color w:val="000000"/>
          <w:highlight w:val="lightGray"/>
        </w:rPr>
      </w:pPr>
    </w:p>
    <w:p w14:paraId="6D34834D" w14:textId="77777777" w:rsidR="008B57E7" w:rsidRDefault="008B57E7" w:rsidP="008B57E7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129E1D48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6D613D1" w14:textId="5F66864D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6DC32FC2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23B73B09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h – MATEMÁTIC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22BBB755" w14:textId="77777777" w:rsidR="00B818E1" w:rsidRPr="00B818E1" w:rsidRDefault="00B818E1" w:rsidP="00B818E1">
      <w:pPr>
        <w:pStyle w:val="NormalWeb"/>
        <w:spacing w:before="0" w:beforeAutospacing="0" w:after="160" w:afterAutospacing="0"/>
      </w:pPr>
      <w:bookmarkStart w:id="0" w:name="_GoBack"/>
      <w:r w:rsidRPr="00B818E1">
        <w:rPr>
          <w:b/>
          <w:color w:val="000000"/>
        </w:rPr>
        <w:t>1° passo:</w:t>
      </w:r>
      <w:r w:rsidRPr="00B818E1">
        <w:rPr>
          <w:color w:val="000000"/>
        </w:rPr>
        <w:t xml:space="preserve"> Organize-se com seu material, livro de matemática, caderno, caneta, lápis e borracha.  </w:t>
      </w:r>
    </w:p>
    <w:p w14:paraId="16750A01" w14:textId="77777777" w:rsidR="00B818E1" w:rsidRPr="00B818E1" w:rsidRDefault="00B818E1" w:rsidP="00B818E1">
      <w:pPr>
        <w:pStyle w:val="NormalWeb"/>
        <w:spacing w:before="0" w:beforeAutospacing="0" w:after="160" w:afterAutospacing="0"/>
      </w:pPr>
      <w:r w:rsidRPr="00B818E1">
        <w:rPr>
          <w:b/>
          <w:color w:val="000000"/>
        </w:rPr>
        <w:t>2° passo:</w:t>
      </w:r>
      <w:r w:rsidRPr="00B818E1">
        <w:rPr>
          <w:color w:val="000000"/>
        </w:rPr>
        <w:t xml:space="preserve"> acompanhe a correção da página 92, Q. 4</w:t>
      </w:r>
    </w:p>
    <w:p w14:paraId="230D7ED7" w14:textId="77777777" w:rsidR="00B818E1" w:rsidRPr="00B818E1" w:rsidRDefault="00B818E1" w:rsidP="00B818E1">
      <w:pPr>
        <w:pStyle w:val="NormalWeb"/>
        <w:spacing w:before="0" w:beforeAutospacing="0" w:after="160" w:afterAutospacing="0"/>
      </w:pPr>
      <w:r w:rsidRPr="00B818E1">
        <w:rPr>
          <w:b/>
          <w:color w:val="000000"/>
        </w:rPr>
        <w:t>3° passo:</w:t>
      </w:r>
      <w:r w:rsidRPr="00B818E1">
        <w:rPr>
          <w:color w:val="000000"/>
        </w:rPr>
        <w:t xml:space="preserve"> Faça estudo das páginas 93 a 95</w:t>
      </w:r>
    </w:p>
    <w:p w14:paraId="57C7B39A" w14:textId="77777777" w:rsidR="00B818E1" w:rsidRPr="00B818E1" w:rsidRDefault="00B818E1" w:rsidP="00B818E1">
      <w:pPr>
        <w:pStyle w:val="NormalWeb"/>
        <w:spacing w:before="0" w:beforeAutospacing="0" w:after="160" w:afterAutospacing="0"/>
      </w:pPr>
      <w:r w:rsidRPr="00B818E1">
        <w:rPr>
          <w:b/>
          <w:color w:val="000000"/>
        </w:rPr>
        <w:t>4° passo:</w:t>
      </w:r>
      <w:r w:rsidRPr="00B818E1">
        <w:rPr>
          <w:color w:val="000000"/>
        </w:rPr>
        <w:t xml:space="preserve"> Acompanhe a vídeo-aula com o professor </w:t>
      </w:r>
      <w:proofErr w:type="spellStart"/>
      <w:r w:rsidRPr="00B818E1">
        <w:rPr>
          <w:color w:val="000000"/>
        </w:rPr>
        <w:t>Denilson</w:t>
      </w:r>
      <w:proofErr w:type="spellEnd"/>
      <w:r w:rsidRPr="00B818E1">
        <w:rPr>
          <w:color w:val="000000"/>
        </w:rPr>
        <w:t xml:space="preserve"> Sousa.  Assista a aula no seguinte link:</w:t>
      </w:r>
    </w:p>
    <w:p w14:paraId="42AB90FC" w14:textId="3F45F68D" w:rsidR="00B818E1" w:rsidRPr="00B818E1" w:rsidRDefault="00B818E1" w:rsidP="00B818E1">
      <w:pPr>
        <w:pStyle w:val="NormalWeb"/>
        <w:spacing w:before="0" w:beforeAutospacing="0" w:after="160" w:afterAutospacing="0"/>
      </w:pPr>
      <w:hyperlink r:id="rId12" w:history="1">
        <w:r w:rsidRPr="00B818E1">
          <w:rPr>
            <w:rStyle w:val="Hyperlink"/>
            <w:rFonts w:eastAsiaTheme="majorEastAsia"/>
            <w:color w:val="0563C1"/>
          </w:rPr>
          <w:t>https://youtu.be/A4dJ3zwGubE</w:t>
        </w:r>
      </w:hyperlink>
      <w:r w:rsidRPr="00B818E1">
        <w:rPr>
          <w:color w:val="000000"/>
        </w:rPr>
        <w:t> (29 min.)</w:t>
      </w:r>
    </w:p>
    <w:p w14:paraId="4AE5F34E" w14:textId="77777777" w:rsidR="00B818E1" w:rsidRPr="00B818E1" w:rsidRDefault="00B818E1" w:rsidP="00B818E1">
      <w:pPr>
        <w:pStyle w:val="NormalWeb"/>
        <w:spacing w:before="0" w:beforeAutospacing="0" w:after="160" w:afterAutospacing="0"/>
      </w:pPr>
      <w:r w:rsidRPr="00B818E1">
        <w:rPr>
          <w:b/>
          <w:color w:val="000000"/>
        </w:rPr>
        <w:t>5° passo:</w:t>
      </w:r>
      <w:r w:rsidRPr="00B818E1">
        <w:rPr>
          <w:color w:val="000000"/>
        </w:rPr>
        <w:t xml:space="preserve"> Baseado em seus conhecimentos resolva as questões: </w:t>
      </w:r>
    </w:p>
    <w:p w14:paraId="03A5DBAF" w14:textId="7A1067BF" w:rsidR="003448B3" w:rsidRPr="00B818E1" w:rsidRDefault="00B818E1" w:rsidP="00D90F9C">
      <w:pPr>
        <w:pStyle w:val="NormalWeb"/>
        <w:spacing w:before="0" w:beforeAutospacing="0" w:after="160" w:afterAutospacing="0"/>
      </w:pPr>
      <w:r w:rsidRPr="00B818E1">
        <w:rPr>
          <w:color w:val="000000"/>
        </w:rPr>
        <w:t>Página 96 Q. 1</w:t>
      </w:r>
    </w:p>
    <w:bookmarkEnd w:id="0"/>
    <w:p w14:paraId="396C7572" w14:textId="2D333D1E" w:rsidR="008B57E7" w:rsidRPr="008B57E7" w:rsidRDefault="008B57E7" w:rsidP="008B57E7">
      <w:pPr>
        <w:pStyle w:val="NormalWeb"/>
        <w:numPr>
          <w:ilvl w:val="0"/>
          <w:numId w:val="7"/>
        </w:numPr>
        <w:spacing w:before="0" w:beforeAutospacing="0" w:after="0" w:afterAutospacing="0"/>
        <w:ind w:left="426" w:hanging="6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 w:rsidRPr="008B57E7">
        <w:rPr>
          <w:color w:val="000000"/>
        </w:rPr>
        <w:t>WhatsApp</w:t>
      </w:r>
      <w:proofErr w:type="spellEnd"/>
      <w:r w:rsidRPr="008B57E7">
        <w:rPr>
          <w:color w:val="000000"/>
        </w:rPr>
        <w:t xml:space="preserve"> (9165-2921)</w:t>
      </w:r>
    </w:p>
    <w:p w14:paraId="10E268EA" w14:textId="1F12889E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8DF8BF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4FFC69AE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34E78" w14:textId="77777777" w:rsidR="008D5A81" w:rsidRDefault="008D5A81" w:rsidP="00556FE5">
      <w:pPr>
        <w:spacing w:after="0" w:line="240" w:lineRule="auto"/>
      </w:pPr>
      <w:r>
        <w:separator/>
      </w:r>
    </w:p>
  </w:endnote>
  <w:endnote w:type="continuationSeparator" w:id="0">
    <w:p w14:paraId="004591A8" w14:textId="77777777" w:rsidR="008D5A81" w:rsidRDefault="008D5A81" w:rsidP="005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90FE" w14:textId="77777777" w:rsidR="00556FE5" w:rsidRDefault="00556F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997D" w14:textId="77777777" w:rsidR="00556FE5" w:rsidRDefault="00556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5EAB" w14:textId="77777777" w:rsidR="00556FE5" w:rsidRDefault="00556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FE858" w14:textId="77777777" w:rsidR="008D5A81" w:rsidRDefault="008D5A81" w:rsidP="00556FE5">
      <w:pPr>
        <w:spacing w:after="0" w:line="240" w:lineRule="auto"/>
      </w:pPr>
      <w:r>
        <w:separator/>
      </w:r>
    </w:p>
  </w:footnote>
  <w:footnote w:type="continuationSeparator" w:id="0">
    <w:p w14:paraId="71EC842F" w14:textId="77777777" w:rsidR="008D5A81" w:rsidRDefault="008D5A81" w:rsidP="0055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C105" w14:textId="6A173E2D" w:rsidR="00556FE5" w:rsidRDefault="008D5A81">
    <w:pPr>
      <w:pStyle w:val="Cabealho"/>
    </w:pPr>
    <w:r>
      <w:rPr>
        <w:noProof/>
        <w:lang w:eastAsia="pt-BR"/>
      </w:rPr>
      <w:pict w14:anchorId="18B93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058668"/>
      <w:docPartObj>
        <w:docPartGallery w:val="Watermarks"/>
        <w:docPartUnique/>
      </w:docPartObj>
    </w:sdtPr>
    <w:sdtEndPr/>
    <w:sdtContent>
      <w:p w14:paraId="576DDB77" w14:textId="14AD5C3C" w:rsidR="00556FE5" w:rsidRDefault="008D5A81">
        <w:pPr>
          <w:pStyle w:val="Cabealho"/>
        </w:pPr>
        <w:r>
          <w:rPr>
            <w:noProof/>
            <w:lang w:eastAsia="pt-BR"/>
          </w:rPr>
          <w:pict w14:anchorId="59B838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9622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9A93" w14:textId="78AE4D61" w:rsidR="00556FE5" w:rsidRDefault="008D5A81">
    <w:pPr>
      <w:pStyle w:val="Cabealho"/>
    </w:pPr>
    <w:r>
      <w:rPr>
        <w:noProof/>
        <w:lang w:eastAsia="pt-BR"/>
      </w:rPr>
      <w:pict w14:anchorId="51DB6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  <w:num w:numId="14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44CC8"/>
    <w:rsid w:val="00217F2D"/>
    <w:rsid w:val="00225E6C"/>
    <w:rsid w:val="00273E80"/>
    <w:rsid w:val="002C623F"/>
    <w:rsid w:val="002C7292"/>
    <w:rsid w:val="002F6215"/>
    <w:rsid w:val="0030239F"/>
    <w:rsid w:val="00314E33"/>
    <w:rsid w:val="00317B79"/>
    <w:rsid w:val="003254F7"/>
    <w:rsid w:val="00336529"/>
    <w:rsid w:val="003448B3"/>
    <w:rsid w:val="003625CA"/>
    <w:rsid w:val="00380751"/>
    <w:rsid w:val="003C04D2"/>
    <w:rsid w:val="00484F3C"/>
    <w:rsid w:val="004C77A6"/>
    <w:rsid w:val="004E4949"/>
    <w:rsid w:val="005174B7"/>
    <w:rsid w:val="00520463"/>
    <w:rsid w:val="00556FE5"/>
    <w:rsid w:val="00570E47"/>
    <w:rsid w:val="005A2D77"/>
    <w:rsid w:val="005A61C7"/>
    <w:rsid w:val="005D0519"/>
    <w:rsid w:val="00644B39"/>
    <w:rsid w:val="006742D4"/>
    <w:rsid w:val="006860B9"/>
    <w:rsid w:val="006B0EBA"/>
    <w:rsid w:val="006B561A"/>
    <w:rsid w:val="007018C4"/>
    <w:rsid w:val="00714B28"/>
    <w:rsid w:val="00734AFE"/>
    <w:rsid w:val="00741BCD"/>
    <w:rsid w:val="00773595"/>
    <w:rsid w:val="007C4FC2"/>
    <w:rsid w:val="007D1627"/>
    <w:rsid w:val="00825ED2"/>
    <w:rsid w:val="00845934"/>
    <w:rsid w:val="008B57E7"/>
    <w:rsid w:val="008D5A81"/>
    <w:rsid w:val="00943805"/>
    <w:rsid w:val="009D104C"/>
    <w:rsid w:val="00A961D2"/>
    <w:rsid w:val="00AC6007"/>
    <w:rsid w:val="00AE1A16"/>
    <w:rsid w:val="00AF008A"/>
    <w:rsid w:val="00B448ED"/>
    <w:rsid w:val="00B70937"/>
    <w:rsid w:val="00B818E1"/>
    <w:rsid w:val="00B96684"/>
    <w:rsid w:val="00BF07E9"/>
    <w:rsid w:val="00BF211B"/>
    <w:rsid w:val="00C8177F"/>
    <w:rsid w:val="00C85A81"/>
    <w:rsid w:val="00CE4C71"/>
    <w:rsid w:val="00D86F80"/>
    <w:rsid w:val="00D90F9C"/>
    <w:rsid w:val="00DD078D"/>
    <w:rsid w:val="00DE6EBF"/>
    <w:rsid w:val="00E067A0"/>
    <w:rsid w:val="00E30D57"/>
    <w:rsid w:val="00E4028F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  <w:style w:type="paragraph" w:styleId="Cabealho">
    <w:name w:val="header"/>
    <w:basedOn w:val="Normal"/>
    <w:link w:val="Cabealho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FE5"/>
  </w:style>
  <w:style w:type="paragraph" w:styleId="Rodap">
    <w:name w:val="footer"/>
    <w:basedOn w:val="Normal"/>
    <w:link w:val="Rodap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A4dJ3zwGu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yo7R_Np6TST6cSTMfkdXK9O0najclqeZ/view?usp=drive_we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D1ZuAcLPoY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B87C-8D40-4337-8711-498166AA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70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4</cp:revision>
  <dcterms:created xsi:type="dcterms:W3CDTF">2020-05-22T18:30:00Z</dcterms:created>
  <dcterms:modified xsi:type="dcterms:W3CDTF">2020-07-20T21:19:00Z</dcterms:modified>
</cp:coreProperties>
</file>